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815C" w14:textId="77777777" w:rsidR="00FE6938" w:rsidRPr="006B6933" w:rsidRDefault="00FE6938" w:rsidP="00FE6938">
      <w:pPr>
        <w:tabs>
          <w:tab w:val="center" w:pos="579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B6933">
        <w:rPr>
          <w:b/>
          <w:bCs/>
          <w:i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5D7B5EB2" wp14:editId="60ECBE8F">
            <wp:simplePos x="0" y="0"/>
            <wp:positionH relativeFrom="column">
              <wp:posOffset>2988310</wp:posOffset>
            </wp:positionH>
            <wp:positionV relativeFrom="paragraph">
              <wp:posOffset>-450215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933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РОЕКТ</w:t>
      </w:r>
    </w:p>
    <w:p w14:paraId="3D95959E" w14:textId="77777777" w:rsidR="00FE6938" w:rsidRPr="006B6933" w:rsidRDefault="00FE6938" w:rsidP="00FE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6B6933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АДМИНИСТРАЦИИ ГОРОДА ИВАНОВА</w:t>
      </w:r>
    </w:p>
    <w:p w14:paraId="2E999728" w14:textId="77777777" w:rsidR="00FE6938" w:rsidRPr="006B6933" w:rsidRDefault="00FE6938" w:rsidP="00FE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</w:p>
    <w:p w14:paraId="55489B51" w14:textId="77777777" w:rsidR="00FE6938" w:rsidRPr="006B6933" w:rsidRDefault="00FE6938" w:rsidP="00FE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6B6933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14:paraId="695F74D1" w14:textId="3794433C" w:rsidR="00763D10" w:rsidRDefault="00763D10" w:rsidP="0076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763D10" w14:paraId="19E10822" w14:textId="77777777" w:rsidTr="007861FC">
        <w:tc>
          <w:tcPr>
            <w:tcW w:w="9600" w:type="dxa"/>
          </w:tcPr>
          <w:p w14:paraId="0E115A7C" w14:textId="77777777" w:rsidR="00763D10" w:rsidRDefault="00763D10" w:rsidP="007861FC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_______________                                                                          № ____________</w:t>
            </w:r>
          </w:p>
          <w:p w14:paraId="4AC8F162" w14:textId="77777777" w:rsidR="00763D10" w:rsidRDefault="00763D10" w:rsidP="007861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6901B76C" w14:textId="77777777" w:rsidR="005B2E30" w:rsidRPr="00763D10" w:rsidRDefault="005B2E30" w:rsidP="005B2E30">
      <w:pPr>
        <w:spacing w:after="0" w:line="240" w:lineRule="auto"/>
        <w:ind w:left="142"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:24:010103:39 </w:t>
      </w:r>
      <w:r>
        <w:rPr>
          <w:rFonts w:ascii="Times New Roman" w:hAnsi="Times New Roman"/>
          <w:sz w:val="28"/>
          <w:szCs w:val="28"/>
        </w:rPr>
        <w:t xml:space="preserve">и объекта капитального строительства с кадастровым номером 37:24:010103:23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Ивановская область, город Иваново, проспект Шереметевский, дом 49,</w:t>
      </w:r>
      <w:r w:rsidRPr="00763D10">
        <w:rPr>
          <w:rFonts w:ascii="Times New Roman" w:hAnsi="Times New Roman"/>
          <w:sz w:val="28"/>
          <w:szCs w:val="28"/>
        </w:rPr>
        <w:t xml:space="preserve"> «обслуживание жилой застройки (</w:t>
      </w:r>
      <w:r>
        <w:rPr>
          <w:rFonts w:ascii="Times New Roman" w:hAnsi="Times New Roman"/>
          <w:sz w:val="28"/>
          <w:szCs w:val="28"/>
        </w:rPr>
        <w:t>деловое управление, магазины, общественное питание</w:t>
      </w:r>
      <w:r w:rsidRPr="00763D10">
        <w:rPr>
          <w:rFonts w:ascii="Times New Roman" w:hAnsi="Times New Roman"/>
          <w:sz w:val="28"/>
          <w:szCs w:val="28"/>
        </w:rPr>
        <w:t>)» (код вида 2.7)</w:t>
      </w:r>
      <w:r>
        <w:rPr>
          <w:rFonts w:ascii="Times New Roman" w:hAnsi="Times New Roman"/>
          <w:sz w:val="28"/>
          <w:szCs w:val="28"/>
        </w:rPr>
        <w:t>, «банковская и страховая деятельность» (код вида 4.5)</w:t>
      </w:r>
    </w:p>
    <w:p w14:paraId="01E6977C" w14:textId="77777777" w:rsidR="005B2E30" w:rsidRDefault="005B2E30" w:rsidP="005B2E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352E142" w14:textId="77777777" w:rsidR="00FE6938" w:rsidRPr="00695420" w:rsidRDefault="00FE6938" w:rsidP="005B2E3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64E1D15" w14:textId="42FDFA65" w:rsidR="005B2E30" w:rsidRDefault="005B2E30" w:rsidP="005B2E30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имание </w:t>
      </w:r>
      <w:r w:rsidRPr="0076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D04900">
        <w:rPr>
          <w:rFonts w:ascii="Times New Roman" w:eastAsia="Times New Roman" w:hAnsi="Times New Roman"/>
          <w:sz w:val="28"/>
          <w:szCs w:val="28"/>
          <w:lang w:eastAsia="ru-RU"/>
        </w:rPr>
        <w:t>ХХХХ</w:t>
      </w:r>
      <w:r w:rsidRPr="0076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щественных обсуждений </w:t>
      </w:r>
      <w:r w:rsidRPr="007B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4900">
        <w:rPr>
          <w:rFonts w:ascii="Times New Roman" w:eastAsia="Times New Roman" w:hAnsi="Times New Roman"/>
          <w:sz w:val="28"/>
          <w:szCs w:val="28"/>
          <w:lang w:eastAsia="ru-RU"/>
        </w:rPr>
        <w:t>.….</w:t>
      </w:r>
      <w:r w:rsidR="00D04900" w:rsidRPr="00333443">
        <w:rPr>
          <w:rFonts w:ascii="Times New Roman" w:eastAsia="Times New Roman" w:hAnsi="Times New Roman"/>
          <w:sz w:val="28"/>
          <w:szCs w:val="28"/>
          <w:lang w:eastAsia="ru-RU"/>
        </w:rPr>
        <w:t xml:space="preserve"> №…</w:t>
      </w:r>
      <w:r w:rsidRPr="007B43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 о результатах общественных обсуждений от</w:t>
      </w:r>
      <w:r w:rsidR="00D04900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7B4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4376">
        <w:rPr>
          <w:rFonts w:ascii="Times New Roman" w:eastAsia="Calibri" w:hAnsi="Times New Roman" w:cs="Times New Roman"/>
          <w:sz w:val="28"/>
          <w:szCs w:val="28"/>
        </w:rPr>
        <w:t xml:space="preserve"> протокол заседания </w:t>
      </w:r>
      <w:r w:rsidRPr="00F862B0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B0">
        <w:rPr>
          <w:rFonts w:ascii="Times New Roman" w:eastAsia="Calibri" w:hAnsi="Times New Roman" w:cs="Times New Roman"/>
          <w:sz w:val="28"/>
          <w:szCs w:val="28"/>
        </w:rPr>
        <w:t xml:space="preserve">по подготовке проекта правил землепользования и застройки города Иванова </w:t>
      </w:r>
      <w:r w:rsidRPr="007B437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04900">
        <w:rPr>
          <w:rFonts w:ascii="Times New Roman" w:hAnsi="Times New Roman"/>
          <w:sz w:val="28"/>
          <w:szCs w:val="28"/>
        </w:rPr>
        <w:t>…</w:t>
      </w:r>
      <w:r w:rsidR="00D04900" w:rsidRPr="00333443">
        <w:rPr>
          <w:rFonts w:ascii="Times New Roman" w:hAnsi="Times New Roman"/>
          <w:sz w:val="28"/>
          <w:szCs w:val="28"/>
        </w:rPr>
        <w:t xml:space="preserve"> №…</w:t>
      </w:r>
      <w:r w:rsidRPr="0007617F">
        <w:rPr>
          <w:rFonts w:ascii="Times New Roman" w:eastAsia="Calibri" w:hAnsi="Times New Roman" w:cs="Times New Roman"/>
          <w:sz w:val="28"/>
          <w:szCs w:val="28"/>
        </w:rPr>
        <w:t>,</w:t>
      </w:r>
      <w:r w:rsidRPr="00F862B0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Иван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4 и пунктом 4 статьи 30 Правил </w:t>
      </w:r>
      <w:r>
        <w:rPr>
          <w:rFonts w:ascii="Times New Roman" w:eastAsia="Calibri" w:hAnsi="Times New Roman" w:cs="Times New Roman"/>
          <w:sz w:val="28"/>
          <w:szCs w:val="28"/>
        </w:rPr>
        <w:t>землепользования и застройки города Иванова, утвержденных решением Ивановской городской Думы от 27.02.2008 № 694, Положением о порядке организации и проведения общественных обсуждений или публичных слушаний по вопросам градостроительной деятельности в городе Иванове, утвержденным решением Ивановской городской Думы от 29.06.2018 № 586, постановлением Администрации города Иванова от 30.07.2012 № 1785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Администрация города Иванова </w:t>
      </w:r>
      <w:r>
        <w:rPr>
          <w:rFonts w:ascii="Times New Roman" w:eastAsia="Calibri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DBE6879" w14:textId="77777777" w:rsidR="005B2E30" w:rsidRPr="00847BD4" w:rsidRDefault="005B2E30" w:rsidP="005B2E30">
      <w:pPr>
        <w:pStyle w:val="a7"/>
        <w:numPr>
          <w:ilvl w:val="0"/>
          <w:numId w:val="1"/>
        </w:numPr>
        <w:spacing w:after="0" w:line="240" w:lineRule="auto"/>
        <w:ind w:left="-284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BD4">
        <w:rPr>
          <w:rFonts w:ascii="Times New Roman" w:eastAsia="Calibri" w:hAnsi="Times New Roman" w:cs="Times New Roman"/>
          <w:sz w:val="28"/>
          <w:szCs w:val="28"/>
        </w:rPr>
        <w:t xml:space="preserve">Предоставить разрешение </w:t>
      </w:r>
      <w:r w:rsidRPr="0084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но разрешенный вид использования земельного участка с </w:t>
      </w:r>
      <w:r w:rsidRPr="00847BD4">
        <w:rPr>
          <w:rFonts w:ascii="Times New Roman" w:hAnsi="Times New Roman"/>
          <w:sz w:val="28"/>
          <w:szCs w:val="28"/>
        </w:rPr>
        <w:t xml:space="preserve">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:24:010103:39 площадью 93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63D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ъекта капитального строительства с кадастровым номером 37:24:010103:23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Ивановская область, город Иваново, проспект Шереметевский, дом 49,</w:t>
      </w:r>
      <w:r w:rsidRPr="00763D10">
        <w:rPr>
          <w:rFonts w:ascii="Times New Roman" w:hAnsi="Times New Roman"/>
          <w:sz w:val="28"/>
          <w:szCs w:val="28"/>
        </w:rPr>
        <w:t xml:space="preserve"> «обслуживание жилой застройки (</w:t>
      </w:r>
      <w:r>
        <w:rPr>
          <w:rFonts w:ascii="Times New Roman" w:hAnsi="Times New Roman"/>
          <w:sz w:val="28"/>
          <w:szCs w:val="28"/>
        </w:rPr>
        <w:t xml:space="preserve">деловое управление, </w:t>
      </w:r>
      <w:r>
        <w:rPr>
          <w:rFonts w:ascii="Times New Roman" w:hAnsi="Times New Roman"/>
          <w:sz w:val="28"/>
          <w:szCs w:val="28"/>
        </w:rPr>
        <w:lastRenderedPageBreak/>
        <w:t>магазины, общественное питание</w:t>
      </w:r>
      <w:r w:rsidRPr="00763D10">
        <w:rPr>
          <w:rFonts w:ascii="Times New Roman" w:hAnsi="Times New Roman"/>
          <w:sz w:val="28"/>
          <w:szCs w:val="28"/>
        </w:rPr>
        <w:t>)» (код вида 2.7)</w:t>
      </w:r>
      <w:r>
        <w:rPr>
          <w:rFonts w:ascii="Times New Roman" w:hAnsi="Times New Roman"/>
          <w:sz w:val="28"/>
          <w:szCs w:val="28"/>
        </w:rPr>
        <w:t>, «банковская и страховая деятельность» (код вида 4.5).</w:t>
      </w:r>
    </w:p>
    <w:p w14:paraId="0CBAE37C" w14:textId="77777777" w:rsidR="005B2E30" w:rsidRDefault="005B2E30" w:rsidP="005B2E30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правлению общественных связей и информации Администрации города Иванова опубликовать пункт 1 настоящего постановления в газете «Рабочий край» и разместить на официальном сайте Администрации города Иванова в сети Интернет.</w:t>
      </w:r>
    </w:p>
    <w:p w14:paraId="4D110CAA" w14:textId="77777777" w:rsidR="00FE6938" w:rsidRDefault="00FE6938" w:rsidP="005B2E30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14:paraId="70CEBA59" w14:textId="79084376" w:rsidR="00B91344" w:rsidRDefault="005B2E30" w:rsidP="005B2E30">
      <w:pPr>
        <w:spacing w:after="0" w:line="240" w:lineRule="auto"/>
        <w:ind w:left="-284"/>
      </w:pPr>
      <w:r>
        <w:rPr>
          <w:rFonts w:ascii="Times New Roman" w:eastAsia="Calibri" w:hAnsi="Times New Roman" w:cs="Times New Roman"/>
          <w:sz w:val="28"/>
          <w:szCs w:val="28"/>
        </w:rPr>
        <w:t>Глава города Иванова                                                                               В.Н. Шарыпов</w:t>
      </w:r>
    </w:p>
    <w:sectPr w:rsidR="00B91344" w:rsidSect="00E34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B8D7" w14:textId="77777777" w:rsidR="00E349CC" w:rsidRDefault="00E349CC">
      <w:pPr>
        <w:spacing w:after="0" w:line="240" w:lineRule="auto"/>
      </w:pPr>
      <w:r>
        <w:separator/>
      </w:r>
    </w:p>
  </w:endnote>
  <w:endnote w:type="continuationSeparator" w:id="0">
    <w:p w14:paraId="76A2B599" w14:textId="77777777" w:rsidR="00E349CC" w:rsidRDefault="00E3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8BB4" w14:textId="77777777" w:rsidR="00994BAF" w:rsidRDefault="00994B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EC44" w14:textId="77777777" w:rsidR="00994BAF" w:rsidRDefault="00994B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E50D" w14:textId="77777777" w:rsidR="00994BAF" w:rsidRDefault="00994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6AD0" w14:textId="77777777" w:rsidR="00E349CC" w:rsidRDefault="00E349CC">
      <w:pPr>
        <w:spacing w:after="0" w:line="240" w:lineRule="auto"/>
      </w:pPr>
      <w:r>
        <w:separator/>
      </w:r>
    </w:p>
  </w:footnote>
  <w:footnote w:type="continuationSeparator" w:id="0">
    <w:p w14:paraId="4C1FA981" w14:textId="77777777" w:rsidR="00E349CC" w:rsidRDefault="00E3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D3F0" w14:textId="77777777" w:rsidR="00994BAF" w:rsidRDefault="00994B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4AA7" w14:textId="77777777" w:rsidR="00994BAF" w:rsidRDefault="00994B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7521" w14:textId="77777777" w:rsidR="00994BAF" w:rsidRDefault="00994B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11EB9"/>
    <w:multiLevelType w:val="hybridMultilevel"/>
    <w:tmpl w:val="95185EC4"/>
    <w:lvl w:ilvl="0" w:tplc="567E78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8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10"/>
    <w:rsid w:val="000424F4"/>
    <w:rsid w:val="000568C0"/>
    <w:rsid w:val="000E140C"/>
    <w:rsid w:val="000F28AE"/>
    <w:rsid w:val="002230D1"/>
    <w:rsid w:val="002B06F0"/>
    <w:rsid w:val="003158D7"/>
    <w:rsid w:val="00383F1A"/>
    <w:rsid w:val="003C156D"/>
    <w:rsid w:val="00423F3E"/>
    <w:rsid w:val="00483114"/>
    <w:rsid w:val="00514F59"/>
    <w:rsid w:val="00523FA1"/>
    <w:rsid w:val="00572193"/>
    <w:rsid w:val="005B2E30"/>
    <w:rsid w:val="0062062B"/>
    <w:rsid w:val="0063785B"/>
    <w:rsid w:val="006851DD"/>
    <w:rsid w:val="00763D10"/>
    <w:rsid w:val="007C3CC3"/>
    <w:rsid w:val="007D6A4E"/>
    <w:rsid w:val="00847B18"/>
    <w:rsid w:val="00855C94"/>
    <w:rsid w:val="00943EAB"/>
    <w:rsid w:val="009923F8"/>
    <w:rsid w:val="00994BAF"/>
    <w:rsid w:val="00A17FC8"/>
    <w:rsid w:val="00A747C6"/>
    <w:rsid w:val="00AE0481"/>
    <w:rsid w:val="00B03A60"/>
    <w:rsid w:val="00B91344"/>
    <w:rsid w:val="00B979BB"/>
    <w:rsid w:val="00BE3B99"/>
    <w:rsid w:val="00D04900"/>
    <w:rsid w:val="00DA61CA"/>
    <w:rsid w:val="00DC0DF5"/>
    <w:rsid w:val="00DD6E51"/>
    <w:rsid w:val="00E349CC"/>
    <w:rsid w:val="00E50542"/>
    <w:rsid w:val="00F862B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50B9"/>
  <w15:docId w15:val="{4898FFCA-3C42-4A0A-AEFC-27EE173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D10"/>
  </w:style>
  <w:style w:type="paragraph" w:styleId="a5">
    <w:name w:val="footer"/>
    <w:basedOn w:val="a"/>
    <w:link w:val="a6"/>
    <w:uiPriority w:val="99"/>
    <w:unhideWhenUsed/>
    <w:rsid w:val="0076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D10"/>
  </w:style>
  <w:style w:type="paragraph" w:styleId="a7">
    <w:name w:val="List Paragraph"/>
    <w:basedOn w:val="a"/>
    <w:uiPriority w:val="34"/>
    <w:qFormat/>
    <w:rsid w:val="00514F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B5F7-C4A2-41A0-B185-741D0D50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натольевна Малкина</dc:creator>
  <cp:lastModifiedBy>Юлия Алексеевна Воронина</cp:lastModifiedBy>
  <cp:revision>3</cp:revision>
  <cp:lastPrinted>2023-08-25T08:05:00Z</cp:lastPrinted>
  <dcterms:created xsi:type="dcterms:W3CDTF">2024-03-12T13:33:00Z</dcterms:created>
  <dcterms:modified xsi:type="dcterms:W3CDTF">2024-03-13T06:13:00Z</dcterms:modified>
</cp:coreProperties>
</file>